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AE5042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65pt;height:417pt" o:ole="">
            <v:imagedata r:id="rId9" o:title=""/>
          </v:shape>
          <o:OLEObject Type="Embed" ProgID="Excel.Sheet.12" ShapeID="_x0000_i1025" DrawAspect="Content" ObjectID="_1497282266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18200E" w:rsidP="0044253C">
      <w:pPr>
        <w:jc w:val="center"/>
      </w:pPr>
      <w:r>
        <w:object w:dxaOrig="25254" w:dyaOrig="18908">
          <v:shape id="_x0000_i1026" type="#_x0000_t75" style="width:586.95pt;height:438.9pt" o:ole="">
            <v:imagedata r:id="rId11" o:title=""/>
          </v:shape>
          <o:OLEObject Type="Embed" ProgID="Excel.Sheet.12" ShapeID="_x0000_i1026" DrawAspect="Content" ObjectID="_1497282267" r:id="rId12"/>
        </w:object>
      </w:r>
    </w:p>
    <w:bookmarkStart w:id="1" w:name="_MON_1470806992"/>
    <w:bookmarkEnd w:id="1"/>
    <w:p w:rsidR="00372F40" w:rsidRDefault="0018200E" w:rsidP="003E7FD0">
      <w:pPr>
        <w:jc w:val="center"/>
      </w:pPr>
      <w:r>
        <w:object w:dxaOrig="22082" w:dyaOrig="15462">
          <v:shape id="_x0000_i1027" type="#_x0000_t75" style="width:651.45pt;height:456.2pt" o:ole="">
            <v:imagedata r:id="rId13" o:title=""/>
          </v:shape>
          <o:OLEObject Type="Embed" ProgID="Excel.Sheet.12" ShapeID="_x0000_i1027" DrawAspect="Content" ObjectID="_1497282268" r:id="rId14"/>
        </w:object>
      </w:r>
    </w:p>
    <w:bookmarkStart w:id="2" w:name="_MON_1470807348"/>
    <w:bookmarkEnd w:id="2"/>
    <w:p w:rsidR="00372F40" w:rsidRDefault="00AE5042" w:rsidP="008E3652">
      <w:pPr>
        <w:jc w:val="center"/>
      </w:pPr>
      <w:r>
        <w:object w:dxaOrig="17782" w:dyaOrig="12389">
          <v:shape id="_x0000_i1028" type="#_x0000_t75" style="width:647.4pt;height:451pt" o:ole="">
            <v:imagedata r:id="rId15" o:title=""/>
          </v:shape>
          <o:OLEObject Type="Embed" ProgID="Excel.Sheet.12" ShapeID="_x0000_i1028" DrawAspect="Content" ObjectID="_1497282269" r:id="rId16"/>
        </w:object>
      </w:r>
    </w:p>
    <w:bookmarkStart w:id="3" w:name="_MON_1470809138"/>
    <w:bookmarkEnd w:id="3"/>
    <w:p w:rsidR="00372F40" w:rsidRDefault="00AE5042" w:rsidP="00522632">
      <w:pPr>
        <w:jc w:val="center"/>
      </w:pPr>
      <w:r>
        <w:object w:dxaOrig="17876" w:dyaOrig="12235">
          <v:shape id="_x0000_i1029" type="#_x0000_t75" style="width:634.75pt;height:433.75pt" o:ole="">
            <v:imagedata r:id="rId17" o:title=""/>
          </v:shape>
          <o:OLEObject Type="Embed" ProgID="Excel.Sheet.12" ShapeID="_x0000_i1029" DrawAspect="Content" ObjectID="_1497282270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AE5042" w:rsidP="00E32708">
      <w:pPr>
        <w:tabs>
          <w:tab w:val="left" w:pos="2430"/>
        </w:tabs>
        <w:jc w:val="center"/>
      </w:pPr>
      <w:r>
        <w:object w:dxaOrig="18350" w:dyaOrig="11188">
          <v:shape id="_x0000_i1030" type="#_x0000_t75" style="width:639.35pt;height:390.55pt" o:ole="">
            <v:imagedata r:id="rId19" o:title=""/>
          </v:shape>
          <o:OLEObject Type="Embed" ProgID="Excel.Sheet.12" ShapeID="_x0000_i1030" DrawAspect="Content" ObjectID="_1497282271" r:id="rId20"/>
        </w:object>
      </w:r>
    </w:p>
    <w:bookmarkStart w:id="5" w:name="_MON_1470810366"/>
    <w:bookmarkEnd w:id="5"/>
    <w:p w:rsidR="00E32708" w:rsidRDefault="00AE5042" w:rsidP="00E32708">
      <w:pPr>
        <w:tabs>
          <w:tab w:val="left" w:pos="2430"/>
        </w:tabs>
        <w:jc w:val="center"/>
      </w:pPr>
      <w:r>
        <w:object w:dxaOrig="26025" w:dyaOrig="16750">
          <v:shape id="_x0000_i1031" type="#_x0000_t75" style="width:693.5pt;height:447pt" o:ole="">
            <v:imagedata r:id="rId21" o:title=""/>
          </v:shape>
          <o:OLEObject Type="Embed" ProgID="Excel.Sheet.12" ShapeID="_x0000_i1031" DrawAspect="Content" ObjectID="_1497282272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No aplic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1C5B8B">
        <w:trPr>
          <w:trHeight w:val="630"/>
          <w:jc w:val="center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 y responsabilidad  del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B3DE7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ncargada de la 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2440"/>
        <w:gridCol w:w="2798"/>
        <w:gridCol w:w="1771"/>
        <w:gridCol w:w="140"/>
        <w:gridCol w:w="910"/>
        <w:gridCol w:w="490"/>
        <w:gridCol w:w="490"/>
        <w:gridCol w:w="233"/>
      </w:tblGrid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9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bancos se encuentra integrada por 5 cuentas  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una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, y dos cuentas de recurso federal ante la Comisión Nacional del Deporte para operar los programas que se acuerdan mediante convenio con tal instancia.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B46C7" w:rsidRPr="006B46C7" w:rsidTr="00CE734F">
        <w:trPr>
          <w:trHeight w:val="90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e de $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6.34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compone por deudores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o el con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pto de gastos de operación, los cuales serán recuperados en el mes de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os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pr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ente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ño,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 apoyos otorgados a deportistas e instancias deportivas, los cuales su recuperación se hará en los próximos tres meses.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9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de la siguiente for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FF" w:fill="006C31"/>
            <w:noWrap/>
            <w:vAlign w:val="center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FF" w:fill="006C31"/>
            <w:noWrap/>
            <w:vAlign w:val="center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´po</w:t>
            </w:r>
            <w:proofErr w:type="spellEnd"/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Trans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397,233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biliario y Equipo de </w:t>
            </w:r>
            <w:proofErr w:type="spellStart"/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is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proveedores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por los conceptos de arrendamiento de transporte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mpra de uniformes oficiales, material deportivo, hospedaje y alimentación de selectivos estatales que participaron en Olimpiada Infantil y Juvenil 2015, así como impresiones de las actividades institucionales que realiza el Instituto del Deporte de Tlaxcal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ascienden a la cantidad de  $1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6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á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gados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más tardar en el mes de diciembr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5.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7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acreedores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puesto por los conceptos de deducción del 5% al Millar, lo correspondiente al sindicato 7 de mayo y reembolso de gastos </w:t>
            </w:r>
            <w:proofErr w:type="gram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ortistas</w:t>
            </w:r>
            <w:proofErr w:type="gramEnd"/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ago de pensión alimentici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esto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án liquidados el mes de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li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5 y ascienden a un monto de $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9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.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0B3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0B3D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1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B3DE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1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0B3DE7" w:rsidP="000B3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C0A32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9C0A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o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presente añ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0B3DE7" w:rsidP="000B3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idad para el De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tros Estatales de Información y Documen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,6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C0A32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gresos por el uso de instalaciones del Centro Regional de Alto Rendimient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6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2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4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47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9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2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Pr="006B46C7" w:rsidRDefault="009C0A32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5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0</w:t>
            </w:r>
            <w:r w:rsidR="006B46C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3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</w:t>
            </w:r>
            <w:r w:rsidR="009C0A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becas a deportistas cuyos resultados en Olimpiada Nacional son satisfactorios y puedan continuar con su desarrollo deportivo.</w:t>
            </w: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I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Variación en la Hacienda Púb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30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variaciones en la Hacienda Pública se deben al resultado del ejercicio, </w:t>
            </w:r>
            <w:r w:rsidR="009C0A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8,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1,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 Operación y la cuenta de Ahorro/Desahorro antes de Rubros Extraordinario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C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9C0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1,170,5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C0A32" w:rsidP="009C0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-372,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C7" w:rsidRDefault="006B46C7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2A115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</w:rPr>
              <w:lastRenderedPageBreak/>
              <w:pict>
                <v:shape id="_x0000_s1043" type="#_x0000_t75" style="position:absolute;left:0;text-align:left;margin-left:296.5pt;margin-top:-289.8pt;width:198.7pt;height:336.4pt;z-index:251662336;mso-position-horizontal-relative:text;mso-position-vertical-relative:text;mso-width-relative:page;mso-height-relative:page">
                  <v:imagedata r:id="rId23" o:title=""/>
                </v:shape>
                <o:OLEObject Type="Embed" ProgID="PBrush" ShapeID="_x0000_s1043" DrawAspect="Content" ObjectID="_1497282273" r:id="rId24"/>
              </w:pict>
            </w:r>
            <w:r w:rsidR="00B56E99">
              <w:rPr>
                <w:noProof/>
              </w:rPr>
              <w:pict>
                <v:shape id="_x0000_s1034" type="#_x0000_t75" style="position:absolute;left:0;text-align:left;margin-left:40.8pt;margin-top:-255.5pt;width:216.6pt;height:282.25pt;z-index:251660288;mso-position-horizontal-relative:text;mso-position-vertical-relative:text;mso-width-relative:page;mso-height-relative:page" wrapcoords="-75 0 -75 21543 21600 21543 21600 0 -75 0">
                  <v:imagedata r:id="rId25" o:title=""/>
                  <w10:wrap type="through"/>
                </v:shape>
                <o:OLEObject Type="Embed" ProgID="PBrush" ShapeID="_x0000_s1034" DrawAspect="Content" ObjectID="_1497282274" r:id="rId26"/>
              </w:pict>
            </w: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C0A32" w:rsidRPr="006B46C7" w:rsidRDefault="009C0A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ciliación entre los ingresos presupuestarios y contables, así como entre los egresos presupuestarios y los gastos con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6" w:name="_GoBack"/>
            <w:bookmarkEnd w:id="6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 se explicará de forma breve las características del Instituto del Deporte en este ejercicio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ha sido el mismo desde que la actual Administración inició, se ha realizado una administración austera para el mejor aprovechamiento del mismo y cumplir con las metas establecid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Default="006B46C7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recibieron ampliaciones presupuestales para hacer frente a las obligaciones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aidas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la celebración de la Olimpiada Nacional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975632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75632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se realizó una disminución al presupuesto del 5%.</w:t>
            </w:r>
          </w:p>
          <w:p w:rsidR="00975632" w:rsidRPr="006B46C7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echa de creación del ent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de Diciembre de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9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ncipales cambios en su estructura: Al inicio de esta Administración se anulan las subdirecciones en la dependencia como se </w:t>
            </w:r>
            <w:r w:rsidR="00975632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ía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nejando, siendo ahora Jefaturas de Departamento, se ha reducido la plantilla de personal al necesar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 w:rsidR="00344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C0A32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30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líticas de Contabilidad Signific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cancelan deudores diversos, quienes entregaron al 31 de diciembre la comprobación respectiva o realizaron el reintegro correspon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1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4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7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3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975632" w:rsidP="009756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superiores a los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6B46C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bido al mejoramiento del servicio del mism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30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9756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ecursos federales recibidos en 201</w:t>
            </w:r>
            <w:r w:rsidR="00975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menores debido a la reestructuración de program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  la Deud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344F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 w:rsidR="00344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58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0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CE734F">
        <w:trPr>
          <w:trHeight w:val="61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C7" w:rsidRPr="006B46C7" w:rsidRDefault="006B46C7" w:rsidP="006B46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 del em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B46C7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975632" w:rsidP="00975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VERONICA ARAGON L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CE734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B46C7">
              <w:rPr>
                <w:rFonts w:ascii="Calibri" w:eastAsia="Times New Roman" w:hAnsi="Calibri" w:cs="Times New Roman"/>
                <w:color w:val="000000"/>
                <w:lang w:eastAsia="es-MX"/>
              </w:rPr>
              <w:t>DIRECCION 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975632" w:rsidRDefault="00975632" w:rsidP="006B4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97563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NCARGADA DE LA </w:t>
            </w:r>
            <w:r w:rsidR="006B46C7" w:rsidRPr="0097563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EFATURA DE AMINISTRACION Y FINAN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/>
    <w:sectPr w:rsidR="006B46C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99" w:rsidRDefault="00B56E99" w:rsidP="00EA5418">
      <w:pPr>
        <w:spacing w:after="0" w:line="240" w:lineRule="auto"/>
      </w:pPr>
      <w:r>
        <w:separator/>
      </w:r>
    </w:p>
  </w:endnote>
  <w:endnote w:type="continuationSeparator" w:id="0">
    <w:p w:rsidR="00B56E99" w:rsidRDefault="00B56E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A5" w:rsidRPr="0013011C" w:rsidRDefault="00577A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7AC1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A1152" w:rsidRPr="002A1152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77AA5" w:rsidRDefault="00577A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A5" w:rsidRPr="008E3652" w:rsidRDefault="00577A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B2DF2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A1152" w:rsidRPr="002A1152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99" w:rsidRDefault="00B56E99" w:rsidP="00EA5418">
      <w:pPr>
        <w:spacing w:after="0" w:line="240" w:lineRule="auto"/>
      </w:pPr>
      <w:r>
        <w:separator/>
      </w:r>
    </w:p>
  </w:footnote>
  <w:footnote w:type="continuationSeparator" w:id="0">
    <w:p w:rsidR="00B56E99" w:rsidRDefault="00B56E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A5" w:rsidRDefault="00577A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AA5" w:rsidRDefault="00577AA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77AA5" w:rsidRDefault="00577AA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77AA5" w:rsidRPr="00275FC6" w:rsidRDefault="00577AA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A5" w:rsidRDefault="00577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577AA5" w:rsidRDefault="00577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77AA5" w:rsidRPr="00275FC6" w:rsidRDefault="00577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77AA5" w:rsidRDefault="00577AA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77AA5" w:rsidRDefault="00577AA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77AA5" w:rsidRPr="00275FC6" w:rsidRDefault="00577AA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77AA5" w:rsidRDefault="00577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77AA5" w:rsidRDefault="00577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77AA5" w:rsidRPr="00275FC6" w:rsidRDefault="00577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EAA00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A5" w:rsidRPr="0013011C" w:rsidRDefault="00577A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32E30F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4409"/>
    <w:rsid w:val="00037C87"/>
    <w:rsid w:val="00040466"/>
    <w:rsid w:val="00045A10"/>
    <w:rsid w:val="000652F2"/>
    <w:rsid w:val="000B3DE7"/>
    <w:rsid w:val="0013011C"/>
    <w:rsid w:val="00165BB4"/>
    <w:rsid w:val="0018200E"/>
    <w:rsid w:val="001B1B72"/>
    <w:rsid w:val="001B4E07"/>
    <w:rsid w:val="001C5B8B"/>
    <w:rsid w:val="001C6FD8"/>
    <w:rsid w:val="001D443E"/>
    <w:rsid w:val="001E7072"/>
    <w:rsid w:val="00204C86"/>
    <w:rsid w:val="00264426"/>
    <w:rsid w:val="002A1152"/>
    <w:rsid w:val="002A70B3"/>
    <w:rsid w:val="00344F5E"/>
    <w:rsid w:val="00372F40"/>
    <w:rsid w:val="003800AD"/>
    <w:rsid w:val="00396C2B"/>
    <w:rsid w:val="003A0303"/>
    <w:rsid w:val="003A1F21"/>
    <w:rsid w:val="003D5DBF"/>
    <w:rsid w:val="003E7FD0"/>
    <w:rsid w:val="003F0EA4"/>
    <w:rsid w:val="004311BE"/>
    <w:rsid w:val="0044253C"/>
    <w:rsid w:val="00457F22"/>
    <w:rsid w:val="004714CF"/>
    <w:rsid w:val="004773BF"/>
    <w:rsid w:val="00484C0D"/>
    <w:rsid w:val="00497D8B"/>
    <w:rsid w:val="004A43D9"/>
    <w:rsid w:val="004D41B8"/>
    <w:rsid w:val="004F5641"/>
    <w:rsid w:val="00522632"/>
    <w:rsid w:val="00522EF3"/>
    <w:rsid w:val="005309AF"/>
    <w:rsid w:val="00540418"/>
    <w:rsid w:val="00574266"/>
    <w:rsid w:val="00577AA5"/>
    <w:rsid w:val="005D3D25"/>
    <w:rsid w:val="005F4C75"/>
    <w:rsid w:val="00665F13"/>
    <w:rsid w:val="0068145D"/>
    <w:rsid w:val="006905BA"/>
    <w:rsid w:val="006B1FE7"/>
    <w:rsid w:val="006B46C7"/>
    <w:rsid w:val="006B6FFC"/>
    <w:rsid w:val="006D4C91"/>
    <w:rsid w:val="006E77DD"/>
    <w:rsid w:val="0079582C"/>
    <w:rsid w:val="007D6E9A"/>
    <w:rsid w:val="00811DAC"/>
    <w:rsid w:val="0089054E"/>
    <w:rsid w:val="008A0342"/>
    <w:rsid w:val="008A6E4D"/>
    <w:rsid w:val="008A793D"/>
    <w:rsid w:val="008B0017"/>
    <w:rsid w:val="008E3652"/>
    <w:rsid w:val="008E56EB"/>
    <w:rsid w:val="008F6D58"/>
    <w:rsid w:val="00903721"/>
    <w:rsid w:val="0093492C"/>
    <w:rsid w:val="00957043"/>
    <w:rsid w:val="00975632"/>
    <w:rsid w:val="009C0A32"/>
    <w:rsid w:val="009D5D4C"/>
    <w:rsid w:val="009F23C4"/>
    <w:rsid w:val="00A363B6"/>
    <w:rsid w:val="00A46BF5"/>
    <w:rsid w:val="00AC53E5"/>
    <w:rsid w:val="00AE5042"/>
    <w:rsid w:val="00B146E2"/>
    <w:rsid w:val="00B56E99"/>
    <w:rsid w:val="00B849EE"/>
    <w:rsid w:val="00B84D02"/>
    <w:rsid w:val="00BA2940"/>
    <w:rsid w:val="00C16E53"/>
    <w:rsid w:val="00C431B4"/>
    <w:rsid w:val="00C86C59"/>
    <w:rsid w:val="00C91C5A"/>
    <w:rsid w:val="00CB3516"/>
    <w:rsid w:val="00CD6D9A"/>
    <w:rsid w:val="00CE734F"/>
    <w:rsid w:val="00D00E92"/>
    <w:rsid w:val="00D055EC"/>
    <w:rsid w:val="00D44728"/>
    <w:rsid w:val="00D44C27"/>
    <w:rsid w:val="00D562FF"/>
    <w:rsid w:val="00DF56C9"/>
    <w:rsid w:val="00E30318"/>
    <w:rsid w:val="00E32708"/>
    <w:rsid w:val="00E72F16"/>
    <w:rsid w:val="00EA5418"/>
    <w:rsid w:val="00EB281C"/>
    <w:rsid w:val="00EE46FB"/>
    <w:rsid w:val="00EE57DC"/>
    <w:rsid w:val="00F17C0D"/>
    <w:rsid w:val="00F21673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4470-88FE-4FA8-98B6-76D569C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5-07-01T23:56:00Z</cp:lastPrinted>
  <dcterms:created xsi:type="dcterms:W3CDTF">2015-07-01T23:58:00Z</dcterms:created>
  <dcterms:modified xsi:type="dcterms:W3CDTF">2015-07-01T23:58:00Z</dcterms:modified>
</cp:coreProperties>
</file>